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BEBF6" w14:textId="2698099F" w:rsidR="001717C0" w:rsidRDefault="001717C0" w:rsidP="00F96E19">
      <w:pPr>
        <w:jc w:val="center"/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Bando per progetti di stampa libri di testo in lingua slovena</w:t>
      </w:r>
      <w:r>
        <w:rPr>
          <w:rStyle w:val="normaltextrun"/>
          <w:rFonts w:ascii="Calibri Light" w:hAnsi="Calibri Light" w:cs="Calibri Light"/>
          <w:shd w:val="clear" w:color="auto" w:fill="FFFFFF"/>
        </w:rPr>
        <w:t> </w:t>
      </w:r>
      <w:r>
        <w:rPr>
          <w:rStyle w:val="eop"/>
          <w:rFonts w:ascii="Calibri Light" w:hAnsi="Calibri Light" w:cs="Calibri Light"/>
          <w:shd w:val="clear" w:color="auto" w:fill="FFFFFF"/>
        </w:rPr>
        <w:t> </w:t>
      </w:r>
    </w:p>
    <w:p w14:paraId="69515DFA" w14:textId="78A0B2E5" w:rsidR="00702B03" w:rsidRDefault="00F96E19" w:rsidP="00F96E19">
      <w:pPr>
        <w:jc w:val="center"/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Formulario di presentazione della proposta progettuale</w:t>
      </w:r>
    </w:p>
    <w:p w14:paraId="77068612" w14:textId="77777777" w:rsidR="001717C0" w:rsidRDefault="001717C0" w:rsidP="00F96E19">
      <w:pPr>
        <w:jc w:val="center"/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</w:p>
    <w:p w14:paraId="41F8E7B9" w14:textId="04DE6FAA" w:rsidR="00F96E19" w:rsidRDefault="00F96E19" w:rsidP="00F96E19">
      <w:pPr>
        <w:jc w:val="center"/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</w:p>
    <w:p w14:paraId="646E7CDC" w14:textId="7DB8F549" w:rsidR="00F96E19" w:rsidRDefault="00F96E19" w:rsidP="00F96E19">
      <w:pPr>
        <w:jc w:val="center"/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</w:p>
    <w:p w14:paraId="5C7620F4" w14:textId="5B430D50" w:rsidR="000C4C45" w:rsidRDefault="00F96E19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Il sottoscritto </w:t>
      </w:r>
      <w:r w:rsidR="00956D19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__________________________</w:t>
      </w: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</w:t>
      </w:r>
      <w:r w:rsidR="00956D19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nato a ___________ il ____________ codice fiscale__________________, </w:t>
      </w:r>
      <w:r w:rsidR="0040658B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legale rappresentata dell’Istituto </w:t>
      </w:r>
      <w:r w:rsidR="005E7FD0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s</w:t>
      </w:r>
      <w:r w:rsidR="0040658B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colastico</w:t>
      </w:r>
      <w:r w:rsidR="005E7FD0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</w:t>
      </w:r>
      <w:r w:rsidR="00956D19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_____</w:t>
      </w:r>
      <w:r w:rsidR="00AA388A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_____________________, </w:t>
      </w:r>
      <w:r w:rsidR="005E7FD0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</w:t>
      </w:r>
      <w:r w:rsidR="0001219D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ai sensi del </w:t>
      </w:r>
      <w:r w:rsidR="0001219D">
        <w:rPr>
          <w:rStyle w:val="normaltextrun"/>
          <w:rFonts w:ascii="Calibri Light" w:hAnsi="Calibri Light" w:cs="Calibri Light"/>
          <w:b/>
          <w:bCs/>
          <w:shd w:val="clear" w:color="auto" w:fill="FFFFFF"/>
        </w:rPr>
        <w:t>Bando per progetti di stampa libri di testo in lingua slovena</w:t>
      </w:r>
      <w:r w:rsidR="0001219D">
        <w:rPr>
          <w:rStyle w:val="normaltextrun"/>
          <w:rFonts w:ascii="Calibri Light" w:hAnsi="Calibri Light" w:cs="Calibri Light"/>
          <w:shd w:val="clear" w:color="auto" w:fill="FFFFFF"/>
        </w:rPr>
        <w:t> </w:t>
      </w:r>
      <w:r w:rsidR="0001219D">
        <w:rPr>
          <w:rStyle w:val="eop"/>
          <w:rFonts w:ascii="Calibri Light" w:hAnsi="Calibri Light" w:cs="Calibri Light"/>
          <w:shd w:val="clear" w:color="auto" w:fill="FFFFFF"/>
        </w:rPr>
        <w:t xml:space="preserve">  </w:t>
      </w:r>
      <w:r w:rsidR="0040658B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presenta </w:t>
      </w:r>
      <w:r w:rsidR="001841F5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</w:t>
      </w:r>
      <w:r w:rsidR="00337C5B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un progetto di: </w:t>
      </w:r>
    </w:p>
    <w:p w14:paraId="1C260314" w14:textId="77777777" w:rsidR="005E7FD0" w:rsidRDefault="005E7FD0" w:rsidP="002D477E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la redazione e stampa di volumi o libri originali corredati da </w:t>
      </w:r>
      <w:proofErr w:type="spellStart"/>
      <w:r>
        <w:rPr>
          <w:rStyle w:val="normaltextrun"/>
          <w:rFonts w:ascii="Calibri Light" w:hAnsi="Calibri Light" w:cs="Calibri Light"/>
          <w:sz w:val="22"/>
          <w:szCs w:val="22"/>
        </w:rPr>
        <w:t>isbn</w:t>
      </w:r>
      <w:proofErr w:type="spellEnd"/>
      <w:r>
        <w:rPr>
          <w:rStyle w:val="normaltextrun"/>
          <w:rFonts w:ascii="Calibri Light" w:hAnsi="Calibri Light" w:cs="Calibri Light"/>
          <w:sz w:val="22"/>
          <w:szCs w:val="22"/>
        </w:rPr>
        <w:t>;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7950DB1F" w14:textId="77777777" w:rsidR="005E7FD0" w:rsidRDefault="005E7FD0" w:rsidP="002D477E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la redazione e stampa di dispense scolastiche;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2DF331B1" w14:textId="7AA75316" w:rsidR="005E7FD0" w:rsidRDefault="005E7FD0" w:rsidP="002D477E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la traduzione di testi didattici e la loro stampa. 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002B5DEB" w14:textId="1ABEBBA4" w:rsidR="00337C5B" w:rsidRDefault="00337C5B" w:rsidP="00337C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</w:p>
    <w:p w14:paraId="45654459" w14:textId="77777777" w:rsidR="00001A6F" w:rsidRDefault="00001A6F" w:rsidP="00337C5B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</w:p>
    <w:p w14:paraId="52E5F839" w14:textId="2B2DBD68" w:rsidR="00001A6F" w:rsidRDefault="00001A6F" w:rsidP="00337C5B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 tal fine </w:t>
      </w:r>
      <w:r w:rsidR="00CB469C">
        <w:rPr>
          <w:rFonts w:ascii="Calibri Light" w:hAnsi="Calibri Light" w:cs="Calibri Light"/>
          <w:sz w:val="22"/>
          <w:szCs w:val="22"/>
        </w:rPr>
        <w:t xml:space="preserve">dichiara che l’attività progettuale è stata </w:t>
      </w:r>
      <w:r>
        <w:rPr>
          <w:rFonts w:ascii="Calibri Light" w:hAnsi="Calibri Light" w:cs="Calibri Light"/>
          <w:sz w:val="22"/>
          <w:szCs w:val="22"/>
        </w:rPr>
        <w:t>delibera</w:t>
      </w:r>
      <w:r w:rsidR="00CB469C">
        <w:rPr>
          <w:rFonts w:ascii="Calibri Light" w:hAnsi="Calibri Light" w:cs="Calibri Light"/>
          <w:sz w:val="22"/>
          <w:szCs w:val="22"/>
        </w:rPr>
        <w:t>ta</w:t>
      </w:r>
      <w:r>
        <w:rPr>
          <w:rFonts w:ascii="Calibri Light" w:hAnsi="Calibri Light" w:cs="Calibri Light"/>
          <w:sz w:val="22"/>
          <w:szCs w:val="22"/>
        </w:rPr>
        <w:t xml:space="preserve"> d</w:t>
      </w:r>
      <w:r w:rsidR="00CB469C">
        <w:rPr>
          <w:rFonts w:ascii="Calibri Light" w:hAnsi="Calibri Light" w:cs="Calibri Light"/>
          <w:sz w:val="22"/>
          <w:szCs w:val="22"/>
        </w:rPr>
        <w:t>a</w:t>
      </w:r>
      <w:r>
        <w:rPr>
          <w:rFonts w:ascii="Calibri Light" w:hAnsi="Calibri Light" w:cs="Calibri Light"/>
          <w:sz w:val="22"/>
          <w:szCs w:val="22"/>
        </w:rPr>
        <w:t xml:space="preserve">l </w:t>
      </w:r>
      <w:r w:rsidR="00CB469C">
        <w:rPr>
          <w:rFonts w:ascii="Calibri Light" w:hAnsi="Calibri Light" w:cs="Calibri Light"/>
          <w:sz w:val="22"/>
          <w:szCs w:val="22"/>
        </w:rPr>
        <w:t xml:space="preserve">Collegio docenti </w:t>
      </w:r>
      <w:r w:rsidR="0038462D">
        <w:rPr>
          <w:rFonts w:ascii="Calibri Light" w:hAnsi="Calibri Light" w:cs="Calibri Light"/>
          <w:sz w:val="22"/>
          <w:szCs w:val="22"/>
        </w:rPr>
        <w:t>in data ________</w:t>
      </w:r>
      <w:r w:rsidR="006A612A">
        <w:rPr>
          <w:rFonts w:ascii="Calibri Light" w:hAnsi="Calibri Light" w:cs="Calibri Light"/>
          <w:sz w:val="22"/>
          <w:szCs w:val="22"/>
        </w:rPr>
        <w:t xml:space="preserve"> </w:t>
      </w:r>
      <w:r w:rsidR="008067C9">
        <w:rPr>
          <w:rFonts w:ascii="Calibri Light" w:hAnsi="Calibri Light" w:cs="Calibri Light"/>
          <w:sz w:val="22"/>
          <w:szCs w:val="22"/>
        </w:rPr>
        <w:t xml:space="preserve">delibera </w:t>
      </w:r>
      <w:proofErr w:type="spellStart"/>
      <w:r w:rsidR="008067C9">
        <w:rPr>
          <w:rFonts w:ascii="Calibri Light" w:hAnsi="Calibri Light" w:cs="Calibri Light"/>
          <w:sz w:val="22"/>
          <w:szCs w:val="22"/>
        </w:rPr>
        <w:t>n._____</w:t>
      </w:r>
      <w:r w:rsidR="00CB469C">
        <w:rPr>
          <w:rFonts w:ascii="Calibri Light" w:hAnsi="Calibri Light" w:cs="Calibri Light"/>
          <w:sz w:val="22"/>
          <w:szCs w:val="22"/>
        </w:rPr>
        <w:t>e</w:t>
      </w:r>
      <w:proofErr w:type="spellEnd"/>
      <w:r w:rsidR="00CB469C">
        <w:rPr>
          <w:rFonts w:ascii="Calibri Light" w:hAnsi="Calibri Light" w:cs="Calibri Light"/>
          <w:sz w:val="22"/>
          <w:szCs w:val="22"/>
        </w:rPr>
        <w:t xml:space="preserve"> d</w:t>
      </w:r>
      <w:r w:rsidR="006A612A">
        <w:rPr>
          <w:rFonts w:ascii="Calibri Light" w:hAnsi="Calibri Light" w:cs="Calibri Light"/>
          <w:sz w:val="22"/>
          <w:szCs w:val="22"/>
        </w:rPr>
        <w:t>a</w:t>
      </w:r>
      <w:r w:rsidR="00CB469C">
        <w:rPr>
          <w:rFonts w:ascii="Calibri Light" w:hAnsi="Calibri Light" w:cs="Calibri Light"/>
          <w:sz w:val="22"/>
          <w:szCs w:val="22"/>
        </w:rPr>
        <w:t>l Consiglio d’Istituto</w:t>
      </w:r>
      <w:r w:rsidR="006A612A">
        <w:rPr>
          <w:rFonts w:ascii="Calibri Light" w:hAnsi="Calibri Light" w:cs="Calibri Light"/>
          <w:sz w:val="22"/>
          <w:szCs w:val="22"/>
        </w:rPr>
        <w:t xml:space="preserve"> in data _______</w:t>
      </w:r>
      <w:r w:rsidR="008067C9">
        <w:rPr>
          <w:rFonts w:ascii="Calibri Light" w:hAnsi="Calibri Light" w:cs="Calibri Light"/>
          <w:sz w:val="22"/>
          <w:szCs w:val="22"/>
        </w:rPr>
        <w:t xml:space="preserve"> delibera n.______</w:t>
      </w:r>
      <w:r w:rsidR="00CB469C">
        <w:rPr>
          <w:rFonts w:ascii="Calibri Light" w:hAnsi="Calibri Light" w:cs="Calibri Light"/>
          <w:sz w:val="22"/>
          <w:szCs w:val="22"/>
        </w:rPr>
        <w:t xml:space="preserve">. </w:t>
      </w:r>
    </w:p>
    <w:p w14:paraId="5B1BF603" w14:textId="58FBE751" w:rsidR="00672C4C" w:rsidRDefault="00863756" w:rsidP="00337C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  <w:r>
        <w:rPr>
          <w:rFonts w:ascii="Calibri Light" w:hAnsi="Calibri Light" w:cs="Calibri Light"/>
          <w:sz w:val="22"/>
          <w:szCs w:val="22"/>
        </w:rPr>
        <w:t xml:space="preserve">La proposta progettuale è finalizzata a </w:t>
      </w:r>
      <w:r w:rsidR="00323E7A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colmare la mancanza di specifico materiale didattico in lingua slovena per</w:t>
      </w:r>
      <w:r w:rsidR="007A0079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 l</w:t>
      </w:r>
      <w:r w:rsidR="00672C4C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e scuole </w:t>
      </w:r>
    </w:p>
    <w:p w14:paraId="154EBC60" w14:textId="77777777" w:rsidR="00672C4C" w:rsidRDefault="00672C4C" w:rsidP="00672C4C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dell’infanzia</w:t>
      </w:r>
    </w:p>
    <w:p w14:paraId="33E009C6" w14:textId="77777777" w:rsidR="006D1DE4" w:rsidRDefault="006D1DE4" w:rsidP="00672C4C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primaria</w:t>
      </w:r>
    </w:p>
    <w:p w14:paraId="004BF386" w14:textId="77777777" w:rsidR="006D1DE4" w:rsidRDefault="006D1DE4" w:rsidP="006D1DE4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  <w:proofErr w:type="gramStart"/>
      <w:r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secondaria primo grado</w:t>
      </w:r>
      <w:proofErr w:type="gramEnd"/>
      <w:r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7F655487" w14:textId="2499035D" w:rsidR="006D1DE4" w:rsidRDefault="006D1DE4" w:rsidP="006D1DE4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secondaria secondo </w:t>
      </w:r>
      <w:proofErr w:type="gramStart"/>
      <w:r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grado  (</w:t>
      </w:r>
      <w:proofErr w:type="gramEnd"/>
      <w:r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specificare indirizzo) </w:t>
      </w:r>
      <w:r w:rsidR="002D477E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____________________</w:t>
      </w:r>
    </w:p>
    <w:p w14:paraId="63C324FC" w14:textId="77777777" w:rsidR="006D1DE4" w:rsidRDefault="006D1DE4" w:rsidP="006D1DE4">
      <w:pPr>
        <w:pStyle w:val="paragraph"/>
        <w:spacing w:before="0" w:beforeAutospacing="0" w:after="0" w:afterAutospacing="0"/>
        <w:ind w:left="1068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</w:p>
    <w:p w14:paraId="2231500F" w14:textId="2329F1FC" w:rsidR="00337C5B" w:rsidRPr="006D1DE4" w:rsidRDefault="006D1DE4" w:rsidP="006D1DE4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per la </w:t>
      </w:r>
      <w:r w:rsidR="00323E7A" w:rsidRPr="006D1DE4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fascia d’età di ____________</w:t>
      </w:r>
    </w:p>
    <w:p w14:paraId="026BA34F" w14:textId="13ADD2FB" w:rsidR="007A0079" w:rsidRDefault="007A0079" w:rsidP="00337C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</w:p>
    <w:p w14:paraId="7FECB511" w14:textId="5B4FEB7B" w:rsidR="00323E7A" w:rsidRDefault="00323E7A" w:rsidP="00337C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  <w:r w:rsidRPr="00FC4F26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Il materiale prodotto sarà distribuito </w:t>
      </w:r>
      <w:proofErr w:type="gramStart"/>
      <w:r w:rsidRPr="00FC4F26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con </w:t>
      </w:r>
      <w:r w:rsidR="00BB38CE" w:rsidRPr="00FC4F26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 licenza</w:t>
      </w:r>
      <w:proofErr w:type="gramEnd"/>
      <w:r w:rsidR="00BB38CE" w:rsidRPr="00FC4F26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 Creative </w:t>
      </w:r>
      <w:proofErr w:type="spellStart"/>
      <w:r w:rsidR="00BB38CE" w:rsidRPr="00FC4F26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commons</w:t>
      </w:r>
      <w:proofErr w:type="spellEnd"/>
      <w:r w:rsidR="00BB38CE" w:rsidRPr="00FC4F26">
        <w:rPr>
          <w:rStyle w:val="normaltextrun"/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> </w:t>
      </w:r>
      <w:r w:rsidR="00BB38CE" w:rsidRPr="00FC4F26">
        <w:rPr>
          <w:rStyle w:val="normaltextrun"/>
          <w:rFonts w:ascii="Calibri Light" w:hAnsi="Calibri Light" w:cs="Calibri Light"/>
          <w:color w:val="202122"/>
          <w:sz w:val="22"/>
          <w:szCs w:val="22"/>
          <w:shd w:val="clear" w:color="auto" w:fill="FFFFFF"/>
        </w:rPr>
        <w:t>CC BY-NC-SA e sarà redatt</w:t>
      </w:r>
      <w:r w:rsidR="002D477E">
        <w:rPr>
          <w:rStyle w:val="normaltextrun"/>
          <w:rFonts w:ascii="Calibri Light" w:hAnsi="Calibri Light" w:cs="Calibri Light"/>
          <w:color w:val="202122"/>
          <w:sz w:val="22"/>
          <w:szCs w:val="22"/>
          <w:shd w:val="clear" w:color="auto" w:fill="FFFFFF"/>
        </w:rPr>
        <w:t>o</w:t>
      </w:r>
      <w:r w:rsidR="00BB38CE" w:rsidRPr="00FC4F26">
        <w:rPr>
          <w:rStyle w:val="normaltextrun"/>
          <w:rFonts w:ascii="Calibri Light" w:hAnsi="Calibri Light" w:cs="Calibri Light"/>
          <w:color w:val="202122"/>
          <w:sz w:val="22"/>
          <w:szCs w:val="22"/>
          <w:shd w:val="clear" w:color="auto" w:fill="FFFFFF"/>
        </w:rPr>
        <w:t xml:space="preserve"> anche in formato digitale ai sensi di quanto previsto dal</w:t>
      </w:r>
      <w:r w:rsidR="00FC4F26" w:rsidRPr="00FC4F26">
        <w:rPr>
          <w:rStyle w:val="normaltextrun"/>
          <w:rFonts w:ascii="Calibri Light" w:hAnsi="Calibri Light" w:cs="Calibri Light"/>
          <w:color w:val="202122"/>
          <w:sz w:val="22"/>
          <w:szCs w:val="22"/>
          <w:shd w:val="clear" w:color="auto" w:fill="FFFFFF"/>
        </w:rPr>
        <w:t xml:space="preserve"> DM </w:t>
      </w:r>
      <w:r w:rsidR="00FC4F26" w:rsidRPr="00FC4F26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781/2013. </w:t>
      </w:r>
    </w:p>
    <w:p w14:paraId="5DD3B5BC" w14:textId="1DEFDEE4" w:rsidR="006D1DE4" w:rsidRDefault="006D1DE4" w:rsidP="00337C5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</w:pPr>
    </w:p>
    <w:p w14:paraId="16469265" w14:textId="232FDD0D" w:rsidR="006D1DE4" w:rsidRDefault="00BB64B6" w:rsidP="00337C5B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scrizione della proposta progettuale</w:t>
      </w:r>
      <w:r w:rsidR="00BF66CE">
        <w:rPr>
          <w:rFonts w:ascii="Calibri Light" w:hAnsi="Calibri Light" w:cs="Calibri Light"/>
          <w:sz w:val="22"/>
          <w:szCs w:val="22"/>
        </w:rPr>
        <w:t xml:space="preserve"> in cui si </w:t>
      </w:r>
      <w:r w:rsidR="00A804DC">
        <w:rPr>
          <w:rFonts w:ascii="Calibri Light" w:hAnsi="Calibri Light" w:cs="Calibri Light"/>
          <w:sz w:val="22"/>
          <w:szCs w:val="22"/>
        </w:rPr>
        <w:t>indica</w:t>
      </w:r>
      <w:r w:rsidR="00D00F83">
        <w:rPr>
          <w:rFonts w:ascii="Calibri Light" w:hAnsi="Calibri Light" w:cs="Calibri Light"/>
          <w:sz w:val="22"/>
          <w:szCs w:val="22"/>
        </w:rPr>
        <w:t xml:space="preserve"> </w:t>
      </w:r>
      <w:r w:rsidR="001801DC">
        <w:rPr>
          <w:rFonts w:ascii="Calibri Light" w:hAnsi="Calibri Light" w:cs="Calibri Light"/>
          <w:sz w:val="22"/>
          <w:szCs w:val="22"/>
        </w:rPr>
        <w:t>l</w:t>
      </w:r>
      <w:r w:rsidR="00D00F83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a </w:t>
      </w:r>
      <w:r w:rsidR="001801DC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>carenza</w:t>
      </w:r>
      <w:r w:rsidR="00D00F83">
        <w:rPr>
          <w:rStyle w:val="normaltextrun"/>
          <w:rFonts w:ascii="Calibri Light" w:hAnsi="Calibri Light" w:cs="Calibri Light"/>
          <w:color w:val="000000"/>
          <w:sz w:val="22"/>
          <w:szCs w:val="22"/>
          <w:bdr w:val="none" w:sz="0" w:space="0" w:color="auto" w:frame="1"/>
        </w:rPr>
        <w:t xml:space="preserve"> di specifico materiale didattico in lingua slovena</w:t>
      </w:r>
      <w:r w:rsidR="00A804DC">
        <w:rPr>
          <w:rFonts w:ascii="Calibri Light" w:hAnsi="Calibri Light" w:cs="Calibri Light"/>
          <w:sz w:val="22"/>
          <w:szCs w:val="22"/>
        </w:rPr>
        <w:t xml:space="preserve"> </w:t>
      </w:r>
      <w:r w:rsidR="0090495E">
        <w:rPr>
          <w:rFonts w:ascii="Calibri Light" w:hAnsi="Calibri Light" w:cs="Calibri Light"/>
          <w:sz w:val="22"/>
          <w:szCs w:val="22"/>
        </w:rPr>
        <w:t>che</w:t>
      </w:r>
      <w:r w:rsidR="00583B5D">
        <w:rPr>
          <w:rFonts w:ascii="Calibri Light" w:hAnsi="Calibri Light" w:cs="Calibri Light"/>
          <w:sz w:val="22"/>
          <w:szCs w:val="22"/>
        </w:rPr>
        <w:t xml:space="preserve"> il progett</w:t>
      </w:r>
      <w:r w:rsidR="002D477E">
        <w:rPr>
          <w:rFonts w:ascii="Calibri Light" w:hAnsi="Calibri Light" w:cs="Calibri Light"/>
          <w:sz w:val="22"/>
          <w:szCs w:val="22"/>
        </w:rPr>
        <w:t>o</w:t>
      </w:r>
      <w:r w:rsidR="0090495E">
        <w:rPr>
          <w:rFonts w:ascii="Calibri Light" w:hAnsi="Calibri Light" w:cs="Calibri Light"/>
          <w:sz w:val="22"/>
          <w:szCs w:val="22"/>
        </w:rPr>
        <w:t xml:space="preserve"> andrà </w:t>
      </w:r>
      <w:r w:rsidR="00583B5D">
        <w:rPr>
          <w:rFonts w:ascii="Calibri Light" w:hAnsi="Calibri Light" w:cs="Calibri Light"/>
          <w:sz w:val="22"/>
          <w:szCs w:val="22"/>
        </w:rPr>
        <w:t xml:space="preserve">a </w:t>
      </w:r>
      <w:r w:rsidR="0090495E">
        <w:rPr>
          <w:rFonts w:ascii="Calibri Light" w:hAnsi="Calibri Light" w:cs="Calibri Light"/>
          <w:sz w:val="22"/>
          <w:szCs w:val="22"/>
        </w:rPr>
        <w:t>colma</w:t>
      </w:r>
      <w:r w:rsidR="00583B5D">
        <w:rPr>
          <w:rFonts w:ascii="Calibri Light" w:hAnsi="Calibri Light" w:cs="Calibri Light"/>
          <w:sz w:val="22"/>
          <w:szCs w:val="22"/>
        </w:rPr>
        <w:t>re</w:t>
      </w:r>
      <w:r w:rsidR="0090495E">
        <w:rPr>
          <w:rFonts w:ascii="Calibri Light" w:hAnsi="Calibri Light" w:cs="Calibri Light"/>
          <w:sz w:val="22"/>
          <w:szCs w:val="22"/>
        </w:rPr>
        <w:t xml:space="preserve"> e si </w:t>
      </w:r>
      <w:r w:rsidR="005179DC">
        <w:rPr>
          <w:rFonts w:ascii="Calibri Light" w:hAnsi="Calibri Light" w:cs="Calibri Light"/>
          <w:sz w:val="22"/>
          <w:szCs w:val="22"/>
        </w:rPr>
        <w:t>presenta</w:t>
      </w:r>
      <w:r w:rsidR="00583B5D">
        <w:rPr>
          <w:rFonts w:ascii="Calibri Light" w:hAnsi="Calibri Light" w:cs="Calibri Light"/>
          <w:sz w:val="22"/>
          <w:szCs w:val="22"/>
        </w:rPr>
        <w:t xml:space="preserve">no gli </w:t>
      </w:r>
      <w:r w:rsidR="006F128F">
        <w:rPr>
          <w:rFonts w:ascii="Calibri Light" w:hAnsi="Calibri Light" w:cs="Calibri Light"/>
          <w:sz w:val="22"/>
          <w:szCs w:val="22"/>
        </w:rPr>
        <w:t>aspetti didattico</w:t>
      </w:r>
      <w:r w:rsidR="0090495E">
        <w:rPr>
          <w:rFonts w:ascii="Calibri Light" w:hAnsi="Calibri Light" w:cs="Calibri Light"/>
          <w:sz w:val="22"/>
          <w:szCs w:val="22"/>
        </w:rPr>
        <w:t>-</w:t>
      </w:r>
      <w:r w:rsidR="006F128F">
        <w:rPr>
          <w:rFonts w:ascii="Calibri Light" w:hAnsi="Calibri Light" w:cs="Calibri Light"/>
          <w:sz w:val="22"/>
          <w:szCs w:val="22"/>
        </w:rPr>
        <w:t>pedago</w:t>
      </w:r>
      <w:r w:rsidR="009B0438">
        <w:rPr>
          <w:rFonts w:ascii="Calibri Light" w:hAnsi="Calibri Light" w:cs="Calibri Light"/>
          <w:sz w:val="22"/>
          <w:szCs w:val="22"/>
        </w:rPr>
        <w:t>g</w:t>
      </w:r>
      <w:r w:rsidR="006F128F">
        <w:rPr>
          <w:rFonts w:ascii="Calibri Light" w:hAnsi="Calibri Light" w:cs="Calibri Light"/>
          <w:sz w:val="22"/>
          <w:szCs w:val="22"/>
        </w:rPr>
        <w:t>i</w:t>
      </w:r>
      <w:r w:rsidR="009B0438">
        <w:rPr>
          <w:rFonts w:ascii="Calibri Light" w:hAnsi="Calibri Light" w:cs="Calibri Light"/>
          <w:sz w:val="22"/>
          <w:szCs w:val="22"/>
        </w:rPr>
        <w:t>ci, soffermandosi</w:t>
      </w:r>
      <w:r w:rsidR="001801DC">
        <w:rPr>
          <w:rFonts w:ascii="Calibri Light" w:hAnsi="Calibri Light" w:cs="Calibri Light"/>
          <w:sz w:val="22"/>
          <w:szCs w:val="22"/>
        </w:rPr>
        <w:t xml:space="preserve"> specificatamente</w:t>
      </w:r>
      <w:r w:rsidR="009B0438">
        <w:rPr>
          <w:rFonts w:ascii="Calibri Light" w:hAnsi="Calibri Light" w:cs="Calibri Light"/>
          <w:sz w:val="22"/>
          <w:szCs w:val="22"/>
        </w:rPr>
        <w:t xml:space="preserve"> sulla fruibilità del prodotto e la </w:t>
      </w:r>
      <w:r w:rsidR="00A804DC">
        <w:rPr>
          <w:rFonts w:ascii="Calibri Light" w:hAnsi="Calibri Light" w:cs="Calibri Light"/>
          <w:sz w:val="22"/>
          <w:szCs w:val="22"/>
        </w:rPr>
        <w:t>coerenza con quanto disposto all’art. 4 co. 1 del bando:</w:t>
      </w:r>
    </w:p>
    <w:p w14:paraId="3B8FFB43" w14:textId="1DA71F05" w:rsidR="00BB64B6" w:rsidRDefault="00BB64B6" w:rsidP="00337C5B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</w:p>
    <w:p w14:paraId="2F5DC8F3" w14:textId="6CBFA72E" w:rsidR="00BB64B6" w:rsidRPr="00FC4F26" w:rsidRDefault="00BB64B6" w:rsidP="00337C5B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69BEE765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5BBFF085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6D7B0E8E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24EA6189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4EAC99AA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4E8FE0E1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00B2F494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6C5D8743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5B1B09B4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37502737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18FD473E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47A2DC55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4DEB754E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5D0015AA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674BFCE9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693274E6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4FBB77DE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______________________________________________________________________________________</w:t>
      </w:r>
    </w:p>
    <w:p w14:paraId="65F25118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1C1DF092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43A2C544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56768C55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1CF26F6C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1BA95435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4A104427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6D137045" w14:textId="77777777" w:rsidR="00BB64B6" w:rsidRPr="00FC4F26" w:rsidRDefault="00BB64B6" w:rsidP="00BB64B6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_____________________________________________________</w:t>
      </w:r>
    </w:p>
    <w:p w14:paraId="48388DF2" w14:textId="23D623FA" w:rsidR="00BB64B6" w:rsidRDefault="00BB64B6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</w:p>
    <w:p w14:paraId="692EEBEF" w14:textId="2528E512" w:rsidR="0090495E" w:rsidRDefault="00DE018B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Il sottoscritto </w:t>
      </w:r>
      <w:r w:rsidR="00061A55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sentiti i Dirigenti scolastici </w:t>
      </w:r>
      <w:r w:rsidR="007A7570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delle </w:t>
      </w: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scuole slovene </w:t>
      </w:r>
      <w:r w:rsidR="007A7570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e bilingui sloveno-italiane </w:t>
      </w: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del FVG dichiara che </w:t>
      </w:r>
      <w:r w:rsidR="00061A55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il numero potenziale di fruitori annuali del prodotto è di n: ______</w:t>
      </w:r>
    </w:p>
    <w:p w14:paraId="2CE89837" w14:textId="7224440E" w:rsidR="007A7570" w:rsidRDefault="007A7570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</w:p>
    <w:p w14:paraId="0EF0B853" w14:textId="77777777" w:rsidR="00001B20" w:rsidRDefault="007A7570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Al fine della realizzazione del progetto verranno </w:t>
      </w:r>
      <w:r w:rsidR="00105107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coinvol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947"/>
      </w:tblGrid>
      <w:tr w:rsidR="00001B20" w14:paraId="113ECCEF" w14:textId="77777777" w:rsidTr="00966D17">
        <w:tc>
          <w:tcPr>
            <w:tcW w:w="2547" w:type="dxa"/>
          </w:tcPr>
          <w:p w14:paraId="23B0C120" w14:textId="15D52641" w:rsidR="00001B20" w:rsidRDefault="00001B20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>P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rofilo</w:t>
            </w:r>
          </w:p>
        </w:tc>
        <w:tc>
          <w:tcPr>
            <w:tcW w:w="1134" w:type="dxa"/>
          </w:tcPr>
          <w:p w14:paraId="36465C43" w14:textId="64165A76" w:rsidR="00001B20" w:rsidRDefault="00001B20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>N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5947" w:type="dxa"/>
          </w:tcPr>
          <w:p w14:paraId="4EEDBB7F" w14:textId="26B8DF52" w:rsidR="00001B20" w:rsidRDefault="00966D17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 xml:space="preserve">Attività progettuale (p.es autore testi, illustratore </w:t>
            </w:r>
            <w:proofErr w:type="spellStart"/>
            <w: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>ecc</w:t>
            </w:r>
            <w:proofErr w:type="spellEnd"/>
            <w: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 xml:space="preserve">). </w:t>
            </w:r>
          </w:p>
        </w:tc>
      </w:tr>
      <w:tr w:rsidR="0055794A" w14:paraId="039FB58A" w14:textId="77777777" w:rsidTr="00966D17">
        <w:trPr>
          <w:trHeight w:val="25"/>
        </w:trPr>
        <w:tc>
          <w:tcPr>
            <w:tcW w:w="2547" w:type="dxa"/>
            <w:vMerge w:val="restart"/>
          </w:tcPr>
          <w:p w14:paraId="31489F7A" w14:textId="16C632A2" w:rsidR="0055794A" w:rsidRDefault="0055794A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>Esperto esterno</w:t>
            </w:r>
          </w:p>
        </w:tc>
        <w:tc>
          <w:tcPr>
            <w:tcW w:w="1134" w:type="dxa"/>
          </w:tcPr>
          <w:p w14:paraId="0E5A965F" w14:textId="77777777" w:rsidR="0055794A" w:rsidRDefault="0055794A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  <w:tc>
          <w:tcPr>
            <w:tcW w:w="5947" w:type="dxa"/>
          </w:tcPr>
          <w:p w14:paraId="4A1ADD11" w14:textId="4C2A5062" w:rsidR="0055794A" w:rsidRDefault="0055794A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55794A" w14:paraId="7F087AA0" w14:textId="77777777" w:rsidTr="00966D17">
        <w:trPr>
          <w:trHeight w:val="25"/>
        </w:trPr>
        <w:tc>
          <w:tcPr>
            <w:tcW w:w="2547" w:type="dxa"/>
            <w:vMerge/>
          </w:tcPr>
          <w:p w14:paraId="39B7C675" w14:textId="77777777" w:rsidR="0055794A" w:rsidRDefault="0055794A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14:paraId="5A453897" w14:textId="77777777" w:rsidR="0055794A" w:rsidRDefault="0055794A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  <w:tc>
          <w:tcPr>
            <w:tcW w:w="5947" w:type="dxa"/>
          </w:tcPr>
          <w:p w14:paraId="2C98DAA3" w14:textId="77777777" w:rsidR="0055794A" w:rsidRDefault="0055794A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55794A" w14:paraId="312BF0D9" w14:textId="77777777" w:rsidTr="00966D17">
        <w:trPr>
          <w:trHeight w:val="25"/>
        </w:trPr>
        <w:tc>
          <w:tcPr>
            <w:tcW w:w="2547" w:type="dxa"/>
            <w:vMerge/>
          </w:tcPr>
          <w:p w14:paraId="03553D0C" w14:textId="77777777" w:rsidR="0055794A" w:rsidRDefault="0055794A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14:paraId="78139EA4" w14:textId="77777777" w:rsidR="0055794A" w:rsidRDefault="0055794A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  <w:tc>
          <w:tcPr>
            <w:tcW w:w="5947" w:type="dxa"/>
          </w:tcPr>
          <w:p w14:paraId="23B9FD02" w14:textId="77777777" w:rsidR="0055794A" w:rsidRDefault="0055794A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55794A" w14:paraId="349A4DA9" w14:textId="77777777" w:rsidTr="00966D17">
        <w:trPr>
          <w:trHeight w:val="25"/>
        </w:trPr>
        <w:tc>
          <w:tcPr>
            <w:tcW w:w="2547" w:type="dxa"/>
            <w:vMerge/>
          </w:tcPr>
          <w:p w14:paraId="7DC3745E" w14:textId="77777777" w:rsidR="0055794A" w:rsidRDefault="0055794A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14:paraId="4E543B8D" w14:textId="77777777" w:rsidR="0055794A" w:rsidRDefault="0055794A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  <w:tc>
          <w:tcPr>
            <w:tcW w:w="5947" w:type="dxa"/>
          </w:tcPr>
          <w:p w14:paraId="107D5E60" w14:textId="77777777" w:rsidR="0055794A" w:rsidRDefault="0055794A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55794A" w14:paraId="43EA206A" w14:textId="77777777" w:rsidTr="00966D17">
        <w:trPr>
          <w:trHeight w:val="25"/>
        </w:trPr>
        <w:tc>
          <w:tcPr>
            <w:tcW w:w="2547" w:type="dxa"/>
            <w:vMerge/>
          </w:tcPr>
          <w:p w14:paraId="1EA21C7F" w14:textId="77777777" w:rsidR="0055794A" w:rsidRDefault="0055794A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14:paraId="4C2BEE48" w14:textId="77777777" w:rsidR="0055794A" w:rsidRDefault="0055794A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  <w:tc>
          <w:tcPr>
            <w:tcW w:w="5947" w:type="dxa"/>
          </w:tcPr>
          <w:p w14:paraId="4C611832" w14:textId="77777777" w:rsidR="0055794A" w:rsidRDefault="0055794A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55794A" w14:paraId="03140454" w14:textId="77777777" w:rsidTr="00966D17">
        <w:trPr>
          <w:trHeight w:val="25"/>
        </w:trPr>
        <w:tc>
          <w:tcPr>
            <w:tcW w:w="2547" w:type="dxa"/>
            <w:vMerge/>
          </w:tcPr>
          <w:p w14:paraId="07EA4BB7" w14:textId="77777777" w:rsidR="0055794A" w:rsidRDefault="0055794A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14:paraId="426770B7" w14:textId="77777777" w:rsidR="0055794A" w:rsidRDefault="0055794A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  <w:tc>
          <w:tcPr>
            <w:tcW w:w="5947" w:type="dxa"/>
          </w:tcPr>
          <w:p w14:paraId="155BF007" w14:textId="77777777" w:rsidR="0055794A" w:rsidRDefault="0055794A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966D17" w14:paraId="4A7619D9" w14:textId="77777777" w:rsidTr="00CD04BE">
        <w:tc>
          <w:tcPr>
            <w:tcW w:w="2547" w:type="dxa"/>
          </w:tcPr>
          <w:p w14:paraId="0F33EB9C" w14:textId="77777777" w:rsidR="00966D17" w:rsidRDefault="00966D17" w:rsidP="00CD04BE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>P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rofilo</w:t>
            </w:r>
          </w:p>
        </w:tc>
        <w:tc>
          <w:tcPr>
            <w:tcW w:w="1134" w:type="dxa"/>
          </w:tcPr>
          <w:p w14:paraId="55E26AD4" w14:textId="77777777" w:rsidR="00966D17" w:rsidRDefault="00966D17" w:rsidP="00CD04BE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>N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5947" w:type="dxa"/>
          </w:tcPr>
          <w:p w14:paraId="6A2938D4" w14:textId="77777777" w:rsidR="00966D17" w:rsidRDefault="00966D17" w:rsidP="00CD04BE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 xml:space="preserve">Attività progettuale (p.es autore testi, illustratore </w:t>
            </w:r>
            <w:proofErr w:type="spellStart"/>
            <w: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>ecc</w:t>
            </w:r>
            <w:proofErr w:type="spellEnd"/>
            <w: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 xml:space="preserve">). </w:t>
            </w:r>
          </w:p>
        </w:tc>
      </w:tr>
      <w:tr w:rsidR="00DB7066" w14:paraId="38420852" w14:textId="77777777" w:rsidTr="00966D17">
        <w:trPr>
          <w:trHeight w:val="50"/>
        </w:trPr>
        <w:tc>
          <w:tcPr>
            <w:tcW w:w="2547" w:type="dxa"/>
            <w:vMerge w:val="restart"/>
          </w:tcPr>
          <w:p w14:paraId="210412E0" w14:textId="0BF17334" w:rsidR="00DB7066" w:rsidRDefault="00DB7066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>Docente interno o collaborazione plurima</w:t>
            </w:r>
          </w:p>
        </w:tc>
        <w:tc>
          <w:tcPr>
            <w:tcW w:w="1134" w:type="dxa"/>
          </w:tcPr>
          <w:p w14:paraId="3AE58CD3" w14:textId="77777777" w:rsidR="00DB7066" w:rsidRDefault="00DB7066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  <w:tc>
          <w:tcPr>
            <w:tcW w:w="5947" w:type="dxa"/>
          </w:tcPr>
          <w:p w14:paraId="3454E781" w14:textId="22BCAA7F" w:rsidR="00DB7066" w:rsidRDefault="00DB7066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DB7066" w14:paraId="028EECDA" w14:textId="77777777" w:rsidTr="00966D17">
        <w:trPr>
          <w:trHeight w:val="50"/>
        </w:trPr>
        <w:tc>
          <w:tcPr>
            <w:tcW w:w="2547" w:type="dxa"/>
            <w:vMerge/>
          </w:tcPr>
          <w:p w14:paraId="09EEA5F4" w14:textId="77777777" w:rsidR="00DB7066" w:rsidRDefault="00DB7066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14:paraId="23614095" w14:textId="77777777" w:rsidR="00DB7066" w:rsidRDefault="00DB7066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  <w:tc>
          <w:tcPr>
            <w:tcW w:w="5947" w:type="dxa"/>
          </w:tcPr>
          <w:p w14:paraId="64F76948" w14:textId="77777777" w:rsidR="00DB7066" w:rsidRDefault="00DB7066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DB7066" w14:paraId="5693DE24" w14:textId="77777777" w:rsidTr="00966D17">
        <w:trPr>
          <w:trHeight w:val="50"/>
        </w:trPr>
        <w:tc>
          <w:tcPr>
            <w:tcW w:w="2547" w:type="dxa"/>
            <w:vMerge/>
          </w:tcPr>
          <w:p w14:paraId="40212264" w14:textId="77777777" w:rsidR="00DB7066" w:rsidRDefault="00DB7066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14:paraId="52311CD6" w14:textId="77777777" w:rsidR="00DB7066" w:rsidRDefault="00DB7066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  <w:tc>
          <w:tcPr>
            <w:tcW w:w="5947" w:type="dxa"/>
          </w:tcPr>
          <w:p w14:paraId="412C2BAA" w14:textId="77777777" w:rsidR="00DB7066" w:rsidRDefault="00DB7066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DB7066" w14:paraId="3BD357E0" w14:textId="77777777" w:rsidTr="00966D17">
        <w:trPr>
          <w:trHeight w:val="50"/>
        </w:trPr>
        <w:tc>
          <w:tcPr>
            <w:tcW w:w="2547" w:type="dxa"/>
            <w:vMerge/>
          </w:tcPr>
          <w:p w14:paraId="01BDEC90" w14:textId="77777777" w:rsidR="00DB7066" w:rsidRDefault="00DB7066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14:paraId="6E290FD9" w14:textId="77777777" w:rsidR="00DB7066" w:rsidRDefault="00DB7066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  <w:tc>
          <w:tcPr>
            <w:tcW w:w="5947" w:type="dxa"/>
          </w:tcPr>
          <w:p w14:paraId="3851F93C" w14:textId="77777777" w:rsidR="00DB7066" w:rsidRDefault="00DB7066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DB7066" w14:paraId="0BC9A620" w14:textId="77777777" w:rsidTr="00966D17">
        <w:trPr>
          <w:trHeight w:val="50"/>
        </w:trPr>
        <w:tc>
          <w:tcPr>
            <w:tcW w:w="2547" w:type="dxa"/>
            <w:vMerge/>
          </w:tcPr>
          <w:p w14:paraId="35DF077D" w14:textId="77777777" w:rsidR="00DB7066" w:rsidRDefault="00DB7066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14:paraId="482F1B74" w14:textId="77777777" w:rsidR="00DB7066" w:rsidRDefault="00DB7066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  <w:tc>
          <w:tcPr>
            <w:tcW w:w="5947" w:type="dxa"/>
          </w:tcPr>
          <w:p w14:paraId="523D1133" w14:textId="77777777" w:rsidR="00DB7066" w:rsidRDefault="00DB7066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DB7066" w14:paraId="7EB1249B" w14:textId="77777777" w:rsidTr="00966D17">
        <w:trPr>
          <w:trHeight w:val="50"/>
        </w:trPr>
        <w:tc>
          <w:tcPr>
            <w:tcW w:w="2547" w:type="dxa"/>
            <w:vMerge/>
          </w:tcPr>
          <w:p w14:paraId="51F6CFDF" w14:textId="77777777" w:rsidR="00DB7066" w:rsidRDefault="00DB7066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14:paraId="04918B56" w14:textId="77777777" w:rsidR="00DB7066" w:rsidRDefault="00DB7066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  <w:tc>
          <w:tcPr>
            <w:tcW w:w="5947" w:type="dxa"/>
          </w:tcPr>
          <w:p w14:paraId="5E9B163E" w14:textId="77777777" w:rsidR="00DB7066" w:rsidRDefault="00DB7066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</w:tbl>
    <w:p w14:paraId="7453B143" w14:textId="275BFC74" w:rsidR="007A7570" w:rsidRDefault="007A7570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</w:p>
    <w:p w14:paraId="10302FF0" w14:textId="0E462B6D" w:rsidR="00105107" w:rsidRDefault="00966D17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I docenti co</w:t>
      </w:r>
      <w:r w:rsidR="008148D5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i</w:t>
      </w: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nvolti </w:t>
      </w:r>
      <w:r w:rsidR="008148D5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prestano servizio </w:t>
      </w:r>
      <w:proofErr w:type="gramStart"/>
      <w:r w:rsidR="008148D5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presso </w:t>
      </w:r>
      <w:r w:rsidR="00055D80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</w:t>
      </w:r>
      <w:r w:rsidR="008148D5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(</w:t>
      </w:r>
      <w:proofErr w:type="gramEnd"/>
      <w:r w:rsidR="008148D5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specificare numero) </w:t>
      </w:r>
      <w:r w:rsidR="00105107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_______</w:t>
      </w:r>
      <w:r w:rsidR="00055D80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istituzioni scolastiche.</w:t>
      </w:r>
    </w:p>
    <w:p w14:paraId="14A1159E" w14:textId="1C3F8919" w:rsidR="00055D80" w:rsidRDefault="00492AC2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Si prevede di stampare </w:t>
      </w:r>
      <w:r w:rsidR="009163B5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__________ copie del prodotto. </w:t>
      </w:r>
    </w:p>
    <w:p w14:paraId="2968CB7C" w14:textId="4120C84E" w:rsidR="00055D80" w:rsidRDefault="00E5712C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Ai fini del finanziamento </w:t>
      </w:r>
      <w:r w:rsidR="009163B5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il sottoscritto </w:t>
      </w: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presenta </w:t>
      </w:r>
      <w:r w:rsidR="008051AE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il seguente preventivo di spesa:</w:t>
      </w:r>
    </w:p>
    <w:p w14:paraId="35C7018C" w14:textId="2E932AE2" w:rsidR="008051AE" w:rsidRDefault="008051AE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99"/>
        <w:gridCol w:w="2829"/>
      </w:tblGrid>
      <w:tr w:rsidR="00DD04A1" w:rsidRPr="008C04CD" w14:paraId="615800AE" w14:textId="77777777" w:rsidTr="00DD04A1">
        <w:tc>
          <w:tcPr>
            <w:tcW w:w="6799" w:type="dxa"/>
          </w:tcPr>
          <w:p w14:paraId="71C0AD97" w14:textId="34D3DFFF" w:rsidR="00DD04A1" w:rsidRPr="008C04CD" w:rsidRDefault="00DD04A1" w:rsidP="008C04CD">
            <w:pPr>
              <w:jc w:val="center"/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bdr w:val="none" w:sz="0" w:space="0" w:color="auto" w:frame="1"/>
              </w:rPr>
            </w:pPr>
            <w:r w:rsidRPr="008C04CD"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bdr w:val="none" w:sz="0" w:space="0" w:color="auto" w:frame="1"/>
              </w:rPr>
              <w:t>Voci di spesa</w:t>
            </w:r>
          </w:p>
        </w:tc>
        <w:tc>
          <w:tcPr>
            <w:tcW w:w="2829" w:type="dxa"/>
          </w:tcPr>
          <w:p w14:paraId="07D068FA" w14:textId="0B5E926C" w:rsidR="00DD04A1" w:rsidRPr="008C04CD" w:rsidRDefault="00DD04A1" w:rsidP="008C04CD">
            <w:pPr>
              <w:jc w:val="center"/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bdr w:val="none" w:sz="0" w:space="0" w:color="auto" w:frame="1"/>
              </w:rPr>
            </w:pPr>
            <w:r w:rsidRPr="008C04CD"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bdr w:val="none" w:sz="0" w:space="0" w:color="auto" w:frame="1"/>
              </w:rPr>
              <w:t>Ammontare</w:t>
            </w:r>
          </w:p>
        </w:tc>
      </w:tr>
      <w:tr w:rsidR="00DD04A1" w14:paraId="30107E04" w14:textId="77777777" w:rsidTr="00DD04A1">
        <w:tc>
          <w:tcPr>
            <w:tcW w:w="6799" w:type="dxa"/>
          </w:tcPr>
          <w:p w14:paraId="081F0674" w14:textId="3F4C29A3" w:rsidR="00DD04A1" w:rsidRDefault="00B104B4" w:rsidP="00F96E19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Compensi per prestazione d’opera intellettuale per la redazione di testi</w:t>
            </w:r>
          </w:p>
        </w:tc>
        <w:tc>
          <w:tcPr>
            <w:tcW w:w="2829" w:type="dxa"/>
          </w:tcPr>
          <w:p w14:paraId="2947518E" w14:textId="77777777" w:rsidR="00DD04A1" w:rsidRDefault="00DD04A1" w:rsidP="008C04CD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854ECE" w14:paraId="1980A9F7" w14:textId="77777777" w:rsidTr="00DD04A1">
        <w:tc>
          <w:tcPr>
            <w:tcW w:w="6799" w:type="dxa"/>
          </w:tcPr>
          <w:p w14:paraId="5800ED07" w14:textId="6C375497" w:rsidR="00854ECE" w:rsidRDefault="00854ECE" w:rsidP="00854ECE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Compensi per prestazione d’opera intellettuale per la traduzione di testi</w:t>
            </w:r>
          </w:p>
        </w:tc>
        <w:tc>
          <w:tcPr>
            <w:tcW w:w="2829" w:type="dxa"/>
          </w:tcPr>
          <w:p w14:paraId="3691FC16" w14:textId="77777777" w:rsidR="00854ECE" w:rsidRDefault="00854ECE" w:rsidP="00854ECE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A5303C" w14:paraId="44FC6CEA" w14:textId="77777777" w:rsidTr="00DD04A1">
        <w:tc>
          <w:tcPr>
            <w:tcW w:w="6799" w:type="dxa"/>
          </w:tcPr>
          <w:p w14:paraId="0BE57F56" w14:textId="047C705C" w:rsidR="00A5303C" w:rsidRDefault="00A5303C" w:rsidP="00854ECE">
            <w:pP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Compensi per l’opera di revisione</w:t>
            </w:r>
          </w:p>
        </w:tc>
        <w:tc>
          <w:tcPr>
            <w:tcW w:w="2829" w:type="dxa"/>
          </w:tcPr>
          <w:p w14:paraId="7E52AE7A" w14:textId="77777777" w:rsidR="00A5303C" w:rsidRDefault="00A5303C" w:rsidP="00854ECE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854ECE" w14:paraId="63538F52" w14:textId="77777777" w:rsidTr="00DD04A1">
        <w:tc>
          <w:tcPr>
            <w:tcW w:w="6799" w:type="dxa"/>
          </w:tcPr>
          <w:p w14:paraId="03BF3999" w14:textId="5E58EA9E" w:rsidR="00854ECE" w:rsidRDefault="00854ECE" w:rsidP="00854ECE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 xml:space="preserve">Compensi per prestazione d’opera intellettuale per </w:t>
            </w: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la progettazione del layout grafico</w:t>
            </w:r>
          </w:p>
        </w:tc>
        <w:tc>
          <w:tcPr>
            <w:tcW w:w="2829" w:type="dxa"/>
          </w:tcPr>
          <w:p w14:paraId="5A114366" w14:textId="77777777" w:rsidR="00854ECE" w:rsidRDefault="00854ECE" w:rsidP="00854ECE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854ECE" w14:paraId="610A1F10" w14:textId="77777777" w:rsidTr="00DD04A1">
        <w:tc>
          <w:tcPr>
            <w:tcW w:w="6799" w:type="dxa"/>
          </w:tcPr>
          <w:p w14:paraId="17AE32E1" w14:textId="2606F83D" w:rsidR="00854ECE" w:rsidRDefault="00854ECE" w:rsidP="00854ECE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 xml:space="preserve">Compensi per prestazione d’opera </w:t>
            </w: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 xml:space="preserve">intellettuale </w:t>
            </w:r>
            <w: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>per la realizzazione della copertina</w:t>
            </w:r>
          </w:p>
        </w:tc>
        <w:tc>
          <w:tcPr>
            <w:tcW w:w="2829" w:type="dxa"/>
          </w:tcPr>
          <w:p w14:paraId="10E29F68" w14:textId="77777777" w:rsidR="00854ECE" w:rsidRDefault="00854ECE" w:rsidP="00854ECE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854ECE" w14:paraId="032BABCA" w14:textId="77777777" w:rsidTr="00DD04A1">
        <w:tc>
          <w:tcPr>
            <w:tcW w:w="6799" w:type="dxa"/>
          </w:tcPr>
          <w:p w14:paraId="5C569130" w14:textId="746E08BC" w:rsidR="00854ECE" w:rsidRDefault="00854ECE" w:rsidP="00854ECE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  <w:t xml:space="preserve">Compensi per prestazione d’opera </w:t>
            </w: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intellettuale per la realizzazione degli elementi grafici;</w:t>
            </w:r>
          </w:p>
        </w:tc>
        <w:tc>
          <w:tcPr>
            <w:tcW w:w="2829" w:type="dxa"/>
          </w:tcPr>
          <w:p w14:paraId="000CB941" w14:textId="77777777" w:rsidR="00854ECE" w:rsidRDefault="00854ECE" w:rsidP="00854ECE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854ECE" w14:paraId="757221DE" w14:textId="77777777" w:rsidTr="00DD04A1">
        <w:tc>
          <w:tcPr>
            <w:tcW w:w="6799" w:type="dxa"/>
          </w:tcPr>
          <w:p w14:paraId="3D6A0833" w14:textId="68AA7750" w:rsidR="00854ECE" w:rsidRDefault="00854ECE" w:rsidP="00854ECE">
            <w:pPr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Compensi per la prestampa;</w:t>
            </w:r>
          </w:p>
        </w:tc>
        <w:tc>
          <w:tcPr>
            <w:tcW w:w="2829" w:type="dxa"/>
          </w:tcPr>
          <w:p w14:paraId="27C96D48" w14:textId="77777777" w:rsidR="00854ECE" w:rsidRDefault="00854ECE" w:rsidP="00854ECE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854ECE" w14:paraId="484E6199" w14:textId="77777777" w:rsidTr="00DD04A1">
        <w:tc>
          <w:tcPr>
            <w:tcW w:w="6799" w:type="dxa"/>
          </w:tcPr>
          <w:p w14:paraId="77427835" w14:textId="7B282B95" w:rsidR="00854ECE" w:rsidRDefault="00854ECE" w:rsidP="00854ECE">
            <w:pP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 Light" w:hAnsi="Calibri Light" w:cs="Calibri Light"/>
                <w:shd w:val="clear" w:color="auto" w:fill="FFFFFF"/>
              </w:rPr>
              <w:t>Spese di stampa e rilegatura;</w:t>
            </w:r>
            <w:r>
              <w:rPr>
                <w:rStyle w:val="eop"/>
                <w:rFonts w:ascii="Calibri Light" w:hAnsi="Calibri Light" w:cs="Calibri Light"/>
                <w:shd w:val="clear" w:color="auto" w:fill="FFFFFF"/>
              </w:rPr>
              <w:t> </w:t>
            </w:r>
          </w:p>
        </w:tc>
        <w:tc>
          <w:tcPr>
            <w:tcW w:w="2829" w:type="dxa"/>
          </w:tcPr>
          <w:p w14:paraId="4C0A759A" w14:textId="77777777" w:rsidR="00854ECE" w:rsidRDefault="00854ECE" w:rsidP="00854ECE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854ECE" w14:paraId="77860EE3" w14:textId="77777777" w:rsidTr="00DD04A1">
        <w:tc>
          <w:tcPr>
            <w:tcW w:w="6799" w:type="dxa"/>
          </w:tcPr>
          <w:p w14:paraId="0D8D0D1E" w14:textId="22D45743" w:rsidR="00854ECE" w:rsidRDefault="00854ECE" w:rsidP="00854ECE">
            <w:pPr>
              <w:rPr>
                <w:rStyle w:val="normaltextrun"/>
                <w:rFonts w:ascii="Calibri Light" w:hAnsi="Calibri Light" w:cs="Calibri Light"/>
                <w:shd w:val="clear" w:color="auto" w:fill="FFFFFF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 xml:space="preserve">Prestazioni aggiuntive del personale </w:t>
            </w:r>
            <w:proofErr w:type="gramStart"/>
            <w:r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interno </w:t>
            </w:r>
            <w:r w:rsidR="001D5BD3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 xml:space="preserve"> (</w:t>
            </w:r>
            <w:proofErr w:type="gramEnd"/>
            <w:r w:rsidR="001D5BD3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</w:rPr>
              <w:t>max 400 €)</w:t>
            </w:r>
          </w:p>
        </w:tc>
        <w:tc>
          <w:tcPr>
            <w:tcW w:w="2829" w:type="dxa"/>
          </w:tcPr>
          <w:p w14:paraId="773CEE12" w14:textId="77777777" w:rsidR="00854ECE" w:rsidRDefault="00854ECE" w:rsidP="00854ECE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  <w:tr w:rsidR="00854ECE" w14:paraId="63214383" w14:textId="77777777" w:rsidTr="00DD04A1">
        <w:tc>
          <w:tcPr>
            <w:tcW w:w="6799" w:type="dxa"/>
          </w:tcPr>
          <w:p w14:paraId="07CA7308" w14:textId="1D1A0CBA" w:rsidR="00854ECE" w:rsidRPr="008C04CD" w:rsidRDefault="00854ECE" w:rsidP="00854ECE">
            <w:pPr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shd w:val="clear" w:color="auto" w:fill="FFFFFF"/>
              </w:rPr>
            </w:pPr>
            <w:r w:rsidRPr="008C04CD"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shd w:val="clear" w:color="auto" w:fill="FFFFFF"/>
              </w:rPr>
              <w:lastRenderedPageBreak/>
              <w:t>TOTALE</w:t>
            </w:r>
          </w:p>
        </w:tc>
        <w:tc>
          <w:tcPr>
            <w:tcW w:w="2829" w:type="dxa"/>
          </w:tcPr>
          <w:p w14:paraId="7CABBA91" w14:textId="77777777" w:rsidR="00854ECE" w:rsidRDefault="00854ECE" w:rsidP="00854ECE">
            <w:pPr>
              <w:jc w:val="right"/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</w:rPr>
            </w:pPr>
          </w:p>
        </w:tc>
      </w:tr>
    </w:tbl>
    <w:p w14:paraId="1D448136" w14:textId="681DBAAC" w:rsidR="00D84182" w:rsidRDefault="00D84182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</w:p>
    <w:p w14:paraId="578F5251" w14:textId="15FDCB65" w:rsidR="00D84182" w:rsidRDefault="00D84182" w:rsidP="00F96E19">
      <w:pPr>
        <w:rPr>
          <w:rStyle w:val="normaltextrun"/>
          <w:rFonts w:ascii="Calibri Light" w:hAnsi="Calibri Light" w:cs="Calibri Light"/>
          <w:color w:val="000000"/>
          <w:shd w:val="clear" w:color="auto" w:fill="FFFFFF"/>
        </w:rPr>
      </w:pPr>
      <w: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In caso di finanziamento il </w:t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sottoscritto si impegna a realizzare le attività previste</w:t>
      </w:r>
      <w:r w:rsidR="005B207B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 dal progetto nel pieno rispetto dei contenuti presentati </w:t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sotto la propria ed esclusiva responsabilità assumendone tutte le conseguenze. Tale responsabilità opera nei confronti dei propri addett</w:t>
      </w:r>
      <w:r>
        <w:rPr>
          <w:rStyle w:val="normaltextrun"/>
          <w:rFonts w:ascii="Calibri Light" w:hAnsi="Calibri Light" w:cs="Calibri Light"/>
          <w:color w:val="000000"/>
        </w:rPr>
        <w:t>i, dell’Ufficio II - Ufficio per l’istruzione in lingua slovena </w:t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e di terzi</w:t>
      </w:r>
      <w:r w:rsidR="001D5BD3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. </w:t>
      </w:r>
      <w:r w:rsidR="00F554A0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>Il sottoscritto si impegna a</w:t>
      </w:r>
      <w:r w:rsidR="005B207B"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 concludere le attività entro il 30 giugno del 2022</w:t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.  </w:t>
      </w:r>
    </w:p>
    <w:p w14:paraId="27F89FDC" w14:textId="08197093" w:rsidR="001717C0" w:rsidRDefault="001717C0" w:rsidP="00F96E19">
      <w:pPr>
        <w:rPr>
          <w:rStyle w:val="normaltextrun"/>
          <w:rFonts w:ascii="Calibri Light" w:hAnsi="Calibri Light" w:cs="Calibri Light"/>
          <w:color w:val="000000"/>
          <w:shd w:val="clear" w:color="auto" w:fill="FFFFFF"/>
        </w:rPr>
      </w:pPr>
    </w:p>
    <w:p w14:paraId="53006CFA" w14:textId="27465C8C" w:rsidR="001717C0" w:rsidRDefault="009B0162" w:rsidP="00F96E19">
      <w:pPr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</w:pP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 xml:space="preserve">Luogo e data, </w:t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</w:r>
      <w:r>
        <w:rPr>
          <w:rStyle w:val="normaltextrun"/>
          <w:rFonts w:ascii="Calibri Light" w:hAnsi="Calibri Light" w:cs="Calibri Light"/>
          <w:color w:val="000000"/>
          <w:shd w:val="clear" w:color="auto" w:fill="FFFFFF"/>
        </w:rPr>
        <w:tab/>
        <w:t>Firma</w:t>
      </w:r>
    </w:p>
    <w:sectPr w:rsidR="001717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61386"/>
    <w:multiLevelType w:val="multilevel"/>
    <w:tmpl w:val="5EA8EA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92464"/>
    <w:multiLevelType w:val="hybridMultilevel"/>
    <w:tmpl w:val="7DD82AB4"/>
    <w:lvl w:ilvl="0" w:tplc="04100017">
      <w:start w:val="1"/>
      <w:numFmt w:val="lowerLetter"/>
      <w:lvlText w:val="%1)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3A18F7"/>
    <w:multiLevelType w:val="multilevel"/>
    <w:tmpl w:val="F4B21A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B81FB9"/>
    <w:multiLevelType w:val="hybridMultilevel"/>
    <w:tmpl w:val="C89A335C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A153B3"/>
    <w:multiLevelType w:val="multilevel"/>
    <w:tmpl w:val="60EA64A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03"/>
    <w:rsid w:val="00001A6F"/>
    <w:rsid w:val="00001B20"/>
    <w:rsid w:val="0001219D"/>
    <w:rsid w:val="00055D80"/>
    <w:rsid w:val="00061A55"/>
    <w:rsid w:val="000C4C45"/>
    <w:rsid w:val="000C5A27"/>
    <w:rsid w:val="00105107"/>
    <w:rsid w:val="001717C0"/>
    <w:rsid w:val="001801DC"/>
    <w:rsid w:val="001841F5"/>
    <w:rsid w:val="001D5BD3"/>
    <w:rsid w:val="001F6805"/>
    <w:rsid w:val="002D477E"/>
    <w:rsid w:val="00323E7A"/>
    <w:rsid w:val="00337C5B"/>
    <w:rsid w:val="0038462D"/>
    <w:rsid w:val="0040658B"/>
    <w:rsid w:val="00492AC2"/>
    <w:rsid w:val="005179DC"/>
    <w:rsid w:val="0055794A"/>
    <w:rsid w:val="00583B5D"/>
    <w:rsid w:val="005B207B"/>
    <w:rsid w:val="005E7FD0"/>
    <w:rsid w:val="006728A6"/>
    <w:rsid w:val="00672C4C"/>
    <w:rsid w:val="006A612A"/>
    <w:rsid w:val="006D1DE4"/>
    <w:rsid w:val="006F128F"/>
    <w:rsid w:val="00702B03"/>
    <w:rsid w:val="007A0079"/>
    <w:rsid w:val="007A7570"/>
    <w:rsid w:val="008051AE"/>
    <w:rsid w:val="008067C9"/>
    <w:rsid w:val="008148D5"/>
    <w:rsid w:val="008204DA"/>
    <w:rsid w:val="00854ECE"/>
    <w:rsid w:val="00863756"/>
    <w:rsid w:val="008C04CD"/>
    <w:rsid w:val="0090495E"/>
    <w:rsid w:val="009163B5"/>
    <w:rsid w:val="00956D19"/>
    <w:rsid w:val="00966D17"/>
    <w:rsid w:val="009B0162"/>
    <w:rsid w:val="009B0438"/>
    <w:rsid w:val="00A5303C"/>
    <w:rsid w:val="00A804DC"/>
    <w:rsid w:val="00AA388A"/>
    <w:rsid w:val="00B104B4"/>
    <w:rsid w:val="00B47E93"/>
    <w:rsid w:val="00BB38CE"/>
    <w:rsid w:val="00BB64B6"/>
    <w:rsid w:val="00BF66CE"/>
    <w:rsid w:val="00CB469C"/>
    <w:rsid w:val="00D00F83"/>
    <w:rsid w:val="00D55056"/>
    <w:rsid w:val="00D84182"/>
    <w:rsid w:val="00DB7066"/>
    <w:rsid w:val="00DD04A1"/>
    <w:rsid w:val="00DE018B"/>
    <w:rsid w:val="00E5712C"/>
    <w:rsid w:val="00EB11F0"/>
    <w:rsid w:val="00F2598F"/>
    <w:rsid w:val="00F554A0"/>
    <w:rsid w:val="00F96E19"/>
    <w:rsid w:val="00FC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968BD"/>
  <w15:chartTrackingRefBased/>
  <w15:docId w15:val="{C187E39E-BEDC-45E5-B726-241D650A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textrun">
    <w:name w:val="normaltextrun"/>
    <w:basedOn w:val="Carpredefinitoparagrafo"/>
    <w:rsid w:val="00F96E19"/>
  </w:style>
  <w:style w:type="paragraph" w:customStyle="1" w:styleId="paragraph">
    <w:name w:val="paragraph"/>
    <w:basedOn w:val="Normale"/>
    <w:rsid w:val="005E7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5E7FD0"/>
  </w:style>
  <w:style w:type="table" w:styleId="Grigliatabella">
    <w:name w:val="Table Grid"/>
    <w:basedOn w:val="Tabellanormale"/>
    <w:uiPriority w:val="39"/>
    <w:rsid w:val="00DD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20EDFAB724714F9EB82052F4D3AE19" ma:contentTypeVersion="13" ma:contentTypeDescription="Creare un nuovo documento." ma:contentTypeScope="" ma:versionID="f9c6838698275aed9dee3e933c4979d0">
  <xsd:schema xmlns:xsd="http://www.w3.org/2001/XMLSchema" xmlns:xs="http://www.w3.org/2001/XMLSchema" xmlns:p="http://schemas.microsoft.com/office/2006/metadata/properties" xmlns:ns3="374db7fb-ec2e-49fe-a2cc-87062e0979a2" xmlns:ns4="fb5c1e5a-03ae-4e54-a074-461da1c76895" targetNamespace="http://schemas.microsoft.com/office/2006/metadata/properties" ma:root="true" ma:fieldsID="d8dce6f005f46365cde9fd93d51200da" ns3:_="" ns4:_="">
    <xsd:import namespace="374db7fb-ec2e-49fe-a2cc-87062e0979a2"/>
    <xsd:import namespace="fb5c1e5a-03ae-4e54-a074-461da1c768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db7fb-ec2e-49fe-a2cc-87062e097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c1e5a-03ae-4e54-a074-461da1c76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CC2F-7C6E-4A21-AAEA-2430CCDFC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db7fb-ec2e-49fe-a2cc-87062e0979a2"/>
    <ds:schemaRef ds:uri="fb5c1e5a-03ae-4e54-a074-461da1c76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C068C-E5D5-4C72-BC34-CCC4BD7D9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AF66D-60DE-4BC8-A2FC-2D7F9AD9AD95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fb5c1e5a-03ae-4e54-a074-461da1c76895"/>
    <ds:schemaRef ds:uri="374db7fb-ec2e-49fe-a2cc-87062e0979a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E2FC90-7064-4998-8618-987CE757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Cernic Peter</cp:lastModifiedBy>
  <cp:revision>2</cp:revision>
  <dcterms:created xsi:type="dcterms:W3CDTF">2021-07-29T08:05:00Z</dcterms:created>
  <dcterms:modified xsi:type="dcterms:W3CDTF">2021-07-2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0EDFAB724714F9EB82052F4D3AE19</vt:lpwstr>
  </property>
</Properties>
</file>